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49" w:rsidRPr="005B6D19" w:rsidRDefault="005B6D19" w:rsidP="005B6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61D1F"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 организации проектно</w:t>
      </w:r>
      <w:r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в детском саду: </w:t>
      </w:r>
      <w:r w:rsidR="00A61D1F"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ая форма сотрудничества взрослых и детей</w:t>
      </w:r>
      <w:r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B6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книгу своими руками</w:t>
      </w:r>
      <w:r w:rsidRPr="005B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C91849" w:rsidRPr="00AB3672" w:rsidTr="00072A9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1849" w:rsidRPr="00A61D1F" w:rsidRDefault="00C91849" w:rsidP="00C91849">
            <w:pPr>
              <w:spacing w:after="24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91849" w:rsidRPr="00AB3672" w:rsidRDefault="00C91849" w:rsidP="00C91849">
            <w:pPr>
              <w:spacing w:after="24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3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киева Снежана Михайловна, </w:t>
            </w:r>
          </w:p>
          <w:p w:rsidR="00C91849" w:rsidRPr="00AB3672" w:rsidRDefault="00C91849" w:rsidP="00C91849">
            <w:pPr>
              <w:spacing w:after="24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3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логопед высшей категории</w:t>
            </w:r>
          </w:p>
          <w:p w:rsidR="00C91849" w:rsidRDefault="00C91849" w:rsidP="00C91849">
            <w:pPr>
              <w:spacing w:after="24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ДОУ детский сад № 30</w:t>
            </w:r>
          </w:p>
          <w:p w:rsidR="00C91849" w:rsidRPr="00C91849" w:rsidRDefault="00C91849" w:rsidP="00C91849">
            <w:pPr>
              <w:spacing w:after="24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го округа г.</w:t>
            </w:r>
            <w:r w:rsidRPr="00C918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B3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фтекамск</w:t>
            </w:r>
          </w:p>
          <w:p w:rsidR="00A61D1F" w:rsidRPr="00A61D1F" w:rsidRDefault="00C91849" w:rsidP="00A61D1F">
            <w:pPr>
              <w:spacing w:after="240" w:line="21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E</w:t>
            </w:r>
            <w:r w:rsidRPr="00C918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ail</w:t>
            </w:r>
            <w:r w:rsidRPr="00C918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="00A61D1F" w:rsidRPr="0045602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negik</w:t>
              </w:r>
              <w:r w:rsidR="00A61D1F" w:rsidRPr="0045602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38@</w:t>
              </w:r>
              <w:r w:rsidR="00A61D1F" w:rsidRPr="0045602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A61D1F" w:rsidRPr="0045602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61D1F" w:rsidRPr="0045602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tbl>
            <w:tblPr>
              <w:tblW w:w="4849" w:type="pct"/>
              <w:tblCellSpacing w:w="0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61D1F" w:rsidRPr="008B5409" w:rsidTr="005B6D19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B540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  </w:t>
                  </w:r>
                  <w:r w:rsidRPr="005B6D19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Метод проектов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называют «педагогической технологией XXI века». Спецификой метода является сотворчество взрослого и ребенка в решении какой-то лично значимой для ребёнка проблемы. Главное в проектной деятельности то, что проект не «привязан» к программе, а участники (дети и взрослые) свободны в своем творчестве.             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етод проектной деятельности позволяет развивать познавательный интерес к различным областям знаний, формировать коммуникативные навыки и нравственные качества.</w:t>
                  </w:r>
                </w:p>
                <w:p w:rsidR="00D002BC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  Работаю учителем-логопедом в группах для детей с нарушениями зрения. Внедрение проектного метода в наших </w:t>
                  </w:r>
                  <w:r w:rsidR="00D002B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группах 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ачалось несколько  </w:t>
                  </w:r>
                  <w:r w:rsidR="00D002BC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лет 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назад. Практика первых проектов доказала эффективность этого метода в обучении и воспитании детей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Представляю на суд коллег </w:t>
                  </w: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проект </w:t>
                  </w: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«Сделаем книгу своими руками»</w:t>
                  </w: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Изготовление книг стало хорошей традицией в наших группах. Стоит немалых трудов убедить некоторых родителей помочь своему ребёнку в придумывании сюжета и в  изготовлении книги, но результаты впечатляют! С каждым годом совместные творения  становятся всё интереснее и своеобразнее. Все эти сказки, истории и даже произведения поэтического жанра  отличаются друг от друга и являются итогом с кропотливой, нелёгкой работы. Заканчивается наша совместная работа выставкой – презентацией с последующей приятной церемонией награждения и вручением дипломов по номинациям  и грамот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     Многие родители признаются, что главной сложностью этой работы становится собственно совместное сочинение произведения, а не само оформление книги</w:t>
                  </w:r>
                  <w:proofErr w:type="gramStart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… Д</w:t>
                  </w:r>
                  <w:proofErr w:type="gramEnd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обавлю, что тематика будущего произведения всегда объявляется заранее и не повторяется. Так, были у нас «Новогодние сказки», «Если хочешь быть </w:t>
                  </w:r>
                  <w:proofErr w:type="gramStart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доров</w:t>
                  </w:r>
                  <w:proofErr w:type="gramEnd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!», «Сказки про глазки», «Истории игрушек» и др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     В ходе осуществления проекта проводилась огромная работа всех сотрудников спецгрупп не только с детьми, но и с их родителями. Участие в проекте помогло нашим  детям почувствовать свою значимость, ощутить себя полноправным участником коллективного дела. У воспитанников </w:t>
                  </w:r>
                  <w:r w:rsid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специализированных 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рупп и их  родителей появилась возможность внести свою лепту в общее дело, проявить индивидуальность, завоевать определённое положение в группе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Тема проекта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 Книгопечатание. Книга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Название проекта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 «Сделаем книгу своими руками»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Автор проекта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 Пакиева С.М. учитель-логопед групп для детей с нарушениями зрения МАДОУ д/с №30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Участники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 воспитанники группы №5 и их родители, педагоги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Вид проекта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 познавательно - творческий, фронтальный, средне – продолжительный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Актуальность проблемы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  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нижение интереса детей и родителей к произведениям художественной литературы. Низкий уровень развития словотворчества, связной речи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Цель:</w:t>
                  </w: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оспитание любви и бережного отношения к книге.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br/>
                    <w:t>Способствование сотворчеству детей и взрослых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ддерживание эмоционального контакта между членами семьи (родители и дети) и педагогами детского сада в выполнении совместной деятельности</w:t>
                  </w:r>
                </w:p>
                <w:p w:rsid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Задачи</w:t>
                  </w: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: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 Познакомить детей с историей книгопечатания, с художниками </w:t>
                  </w:r>
                  <w:proofErr w:type="gramStart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–и</w:t>
                  </w:r>
                  <w:proofErr w:type="gramEnd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ллюстраторами, со строением книги (обложка, форзац, титульный лист, иллюс</w:t>
                  </w:r>
                  <w:r w:rsid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рации).</w:t>
                  </w:r>
                </w:p>
                <w:p w:rsid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формировать у детей интерес к книге, как моти</w:t>
                  </w:r>
                  <w:r w:rsid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у приобщения к чтению.</w:t>
                  </w:r>
                </w:p>
                <w:p w:rsid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Развивать тонкие движения рук при работе с бумагой, ножницами, клеем и средствами </w:t>
                  </w:r>
                  <w:proofErr w:type="spellStart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зодеятельности</w:t>
                  </w:r>
                  <w:proofErr w:type="spellEnd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азвивать творческое воображен</w:t>
                  </w:r>
                  <w:r w:rsid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е и связную речь дошкольников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тимулировать творческую активность детей, осознание их собственных возможностей и способов самореализации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Ожидаемый результат: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сознание вывода: «Книга – наш друг!», воспитание семейной привычки к чтению, изготовление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ниги.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Продукт проекта</w:t>
                  </w:r>
                  <w:r w:rsidRPr="005B6D19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: 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емейная  книга - самоделка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Распределение деятельности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Подготовительный этап: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Введение в тему: Беседа с родителями и детьми «Нужна ли нам книга?». (Ответственный: учитель – логопед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Основной этап: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1.     Анкетирование родителей и детей «Книга в доме…» (Ответственный: учитель – логопед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.     Газета для родителей « Пришли нам чтения доброго…» (Ответственный: учитель – логопед, 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.     Консультация для родителей и воспитателей « Как приобщить ребёнка к чтению…» (Ответственный: учитель – логопед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.     Оформление стенда для родителей и воспитателей «Золотой список детской литературы» (Ответственный: учитель – логопед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.     Экскурсия с детьми в школьную библиотеку (Ответственный: учитель – логопед, учитель-дефектолог,  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.     Цикл познавательных занятий для детей: «История книгопечатания или откуда пришла к нам бумага?», «Какие бывают книги</w:t>
                  </w:r>
                  <w:proofErr w:type="gramStart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?, «</w:t>
                  </w:r>
                  <w:proofErr w:type="gramEnd"/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з чего состоит книга?», «Художники – иллюстраторы», «Как сделать книгу?» (Ответственный: учитель – логопед, учитель-дефектолог,  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.     Выставка -  презентация  «Моя любимая книга» (заранее обговаривается и подготавливается в семье). (Ответственный: учитель – логопед, учитель-дефектолог,  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8.     Организация «Книжной мастерской» (по ремонту книг). (Ответственный: учитель-дефектолог,  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.     Беседа с детьми о домашней библиотеке и составление рассказа  об отремонтированной книге. (Ответственный: учитель – логопед, 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 w:hanging="3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.     Консультирование родителей по изготовлению книги. (Ответственный: учитель – логопед, учитель-дефектолог,  воспитатели)</w:t>
                  </w:r>
                </w:p>
                <w:p w:rsidR="00A61D1F" w:rsidRPr="005B6D1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Заключительный этап:</w:t>
                  </w: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Подведение итогов. Работа по каждой книге (чтение, обсуждение…)</w:t>
                  </w:r>
                </w:p>
                <w:p w:rsidR="00A61D1F" w:rsidRPr="008B5409" w:rsidRDefault="00A61D1F" w:rsidP="005B6D19">
                  <w:pPr>
                    <w:spacing w:before="100" w:beforeAutospacing="1" w:after="100" w:afterAutospacing="1" w:line="240" w:lineRule="auto"/>
                    <w:ind w:left="567" w:right="567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B6D1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ыставка – презентация изготовленных книг (Ответственный: учитель – логопед, воспитатели)</w:t>
                  </w:r>
                </w:p>
              </w:tc>
            </w:tr>
            <w:tr w:rsidR="005B6D19" w:rsidRPr="008B5409" w:rsidTr="005B6D19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5B6D19" w:rsidRPr="008B5409" w:rsidRDefault="005B6D19" w:rsidP="005B6D19">
                  <w:pPr>
                    <w:spacing w:before="100" w:beforeAutospacing="1" w:after="100" w:afterAutospacing="1" w:line="340" w:lineRule="atLeas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91849" w:rsidRPr="00AB3672" w:rsidRDefault="00C91849" w:rsidP="00C91849">
            <w:pPr>
              <w:spacing w:after="0" w:line="240" w:lineRule="auto"/>
              <w:ind w:left="567" w:right="5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B06A7A" w:rsidRDefault="00B06A7A"/>
    <w:sectPr w:rsidR="00B0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42"/>
    <w:rsid w:val="00090242"/>
    <w:rsid w:val="005B6D19"/>
    <w:rsid w:val="00A61D1F"/>
    <w:rsid w:val="00B06A7A"/>
    <w:rsid w:val="00C91849"/>
    <w:rsid w:val="00D0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egik-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5C50-4DDC-43AF-A8D4-8863D9E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3-09-13T19:23:00Z</dcterms:created>
  <dcterms:modified xsi:type="dcterms:W3CDTF">2013-09-30T18:51:00Z</dcterms:modified>
</cp:coreProperties>
</file>